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E12E" w14:textId="77777777" w:rsidR="00020635" w:rsidRDefault="00616A99" w:rsidP="00174F89">
      <w:pPr>
        <w:spacing w:after="0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300313">
        <w:t>Wisła, dnia ………</w:t>
      </w:r>
      <w:r w:rsidR="003F2B94">
        <w:t>.</w:t>
      </w:r>
      <w:r>
        <w:t>..</w:t>
      </w:r>
      <w:r w:rsidR="00300313">
        <w:t>…</w:t>
      </w:r>
      <w:r>
        <w:t>…..</w:t>
      </w:r>
      <w:r w:rsidR="00300313">
        <w:t>……</w:t>
      </w:r>
    </w:p>
    <w:p w14:paraId="2DDA690B" w14:textId="77777777" w:rsidR="00300313" w:rsidRPr="00D94040" w:rsidRDefault="009C1955" w:rsidP="00174F89">
      <w:pPr>
        <w:spacing w:after="0"/>
        <w:rPr>
          <w:sz w:val="20"/>
          <w:szCs w:val="20"/>
        </w:rPr>
      </w:pPr>
      <w:r w:rsidRPr="00D94040">
        <w:rPr>
          <w:sz w:val="20"/>
          <w:szCs w:val="20"/>
        </w:rPr>
        <w:t xml:space="preserve">  </w:t>
      </w:r>
      <w:r w:rsidR="00174F89" w:rsidRPr="00D94040">
        <w:rPr>
          <w:sz w:val="20"/>
          <w:szCs w:val="20"/>
        </w:rPr>
        <w:t xml:space="preserve">  </w:t>
      </w:r>
      <w:r w:rsidR="00F91975" w:rsidRPr="00D94040">
        <w:rPr>
          <w:sz w:val="20"/>
          <w:szCs w:val="20"/>
        </w:rPr>
        <w:t>Pieczęć</w:t>
      </w:r>
      <w:r w:rsidR="00300313" w:rsidRPr="00D94040">
        <w:rPr>
          <w:sz w:val="20"/>
          <w:szCs w:val="20"/>
        </w:rPr>
        <w:t xml:space="preserve"> </w:t>
      </w:r>
      <w:r w:rsidRPr="00D94040">
        <w:rPr>
          <w:sz w:val="20"/>
          <w:szCs w:val="20"/>
        </w:rPr>
        <w:t xml:space="preserve">wnioskodawcy </w:t>
      </w:r>
    </w:p>
    <w:p w14:paraId="2EFCA1D7" w14:textId="77777777" w:rsidR="005C5A53" w:rsidRDefault="005C5A53">
      <w:bookmarkStart w:id="0" w:name="_GoBack"/>
      <w:bookmarkEnd w:id="0"/>
    </w:p>
    <w:p w14:paraId="2CD97C97" w14:textId="77777777" w:rsidR="00616A99" w:rsidRDefault="00616A99"/>
    <w:p w14:paraId="2E8D6B46" w14:textId="77777777" w:rsidR="00300313" w:rsidRPr="00557436" w:rsidRDefault="00300313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7436">
        <w:rPr>
          <w:b/>
          <w:sz w:val="24"/>
          <w:szCs w:val="24"/>
        </w:rPr>
        <w:t>BURMISTRZ MIASTA WISŁA</w:t>
      </w:r>
    </w:p>
    <w:p w14:paraId="02591BAC" w14:textId="77777777" w:rsidR="00300313" w:rsidRDefault="00300313"/>
    <w:p w14:paraId="2F8754A6" w14:textId="77777777" w:rsidR="009D3D55" w:rsidRDefault="009D3D55"/>
    <w:p w14:paraId="75C742DD" w14:textId="77777777" w:rsidR="00300313" w:rsidRPr="00174F89" w:rsidRDefault="00300313" w:rsidP="00300313">
      <w:pPr>
        <w:jc w:val="center"/>
        <w:rPr>
          <w:b/>
          <w:sz w:val="28"/>
          <w:szCs w:val="28"/>
        </w:rPr>
      </w:pPr>
      <w:r w:rsidRPr="00174F89">
        <w:rPr>
          <w:b/>
          <w:sz w:val="28"/>
          <w:szCs w:val="28"/>
        </w:rPr>
        <w:t>WNIOSEK</w:t>
      </w:r>
    </w:p>
    <w:p w14:paraId="785D11F7" w14:textId="77777777" w:rsidR="00300313" w:rsidRPr="001937B2" w:rsidRDefault="00300313" w:rsidP="00300313">
      <w:pPr>
        <w:jc w:val="center"/>
      </w:pPr>
      <w:r w:rsidRPr="00B5245C">
        <w:rPr>
          <w:b/>
        </w:rPr>
        <w:t xml:space="preserve">o przyznanie nagrody </w:t>
      </w:r>
      <w:r w:rsidR="00A66CB4" w:rsidRPr="00B5245C">
        <w:rPr>
          <w:b/>
        </w:rPr>
        <w:t>im. Jana Bujaka</w:t>
      </w:r>
      <w:r w:rsidR="00A66CB4">
        <w:t xml:space="preserve"> </w:t>
      </w:r>
    </w:p>
    <w:p w14:paraId="25873056" w14:textId="77777777" w:rsidR="00300313" w:rsidRPr="00D94040" w:rsidRDefault="00300313" w:rsidP="00300313">
      <w:pPr>
        <w:spacing w:after="0"/>
        <w:jc w:val="center"/>
        <w:rPr>
          <w:b/>
          <w:sz w:val="16"/>
          <w:szCs w:val="16"/>
        </w:rPr>
      </w:pPr>
    </w:p>
    <w:p w14:paraId="4E56139B" w14:textId="77777777" w:rsidR="00300313" w:rsidRPr="00D94040" w:rsidRDefault="00300313" w:rsidP="00300313">
      <w:pPr>
        <w:spacing w:after="0"/>
        <w:jc w:val="center"/>
        <w:rPr>
          <w:b/>
          <w:sz w:val="20"/>
          <w:szCs w:val="20"/>
        </w:rPr>
      </w:pPr>
    </w:p>
    <w:p w14:paraId="573AFC45" w14:textId="5B1317BC" w:rsidR="00A66CB4" w:rsidRPr="00D94040" w:rsidRDefault="005C5A53" w:rsidP="00D94040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D94040">
        <w:rPr>
          <w:b/>
          <w:sz w:val="24"/>
          <w:szCs w:val="24"/>
        </w:rPr>
        <w:t>Dane u</w:t>
      </w:r>
      <w:r w:rsidR="00300313" w:rsidRPr="00D94040">
        <w:rPr>
          <w:b/>
          <w:sz w:val="24"/>
          <w:szCs w:val="24"/>
        </w:rPr>
        <w:t>cznia/</w:t>
      </w:r>
      <w:r w:rsidR="00A66CB4" w:rsidRPr="00D94040">
        <w:rPr>
          <w:b/>
          <w:sz w:val="24"/>
          <w:szCs w:val="24"/>
        </w:rPr>
        <w:t>studenta/</w:t>
      </w:r>
      <w:r w:rsidR="00300313" w:rsidRPr="00D94040">
        <w:rPr>
          <w:b/>
          <w:sz w:val="24"/>
          <w:szCs w:val="24"/>
        </w:rPr>
        <w:t xml:space="preserve">absolwenta </w:t>
      </w:r>
      <w:r w:rsidRPr="00D94040">
        <w:rPr>
          <w:sz w:val="20"/>
          <w:szCs w:val="20"/>
        </w:rPr>
        <w:t xml:space="preserve">(właściwe podkreślić) </w:t>
      </w:r>
    </w:p>
    <w:p w14:paraId="11BEAD82" w14:textId="77777777" w:rsidR="00D94040" w:rsidRPr="00D94040" w:rsidRDefault="00D94040" w:rsidP="00D94040">
      <w:pPr>
        <w:pStyle w:val="Akapitzlist"/>
        <w:spacing w:after="0"/>
        <w:rPr>
          <w:sz w:val="20"/>
          <w:szCs w:val="20"/>
        </w:rPr>
      </w:pPr>
    </w:p>
    <w:p w14:paraId="0CECD08A" w14:textId="77777777" w:rsidR="00A66CB4" w:rsidRDefault="00A66CB4" w:rsidP="00D9404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zkoła i </w:t>
      </w:r>
      <w:r w:rsidR="005C5A53" w:rsidRPr="005C5A53">
        <w:rPr>
          <w:sz w:val="20"/>
          <w:szCs w:val="20"/>
        </w:rPr>
        <w:t>kla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……………………………………………………………………………</w:t>
      </w:r>
    </w:p>
    <w:p w14:paraId="74090011" w14:textId="77777777" w:rsidR="00A66CB4" w:rsidRDefault="00A66CB4" w:rsidP="00300313">
      <w:pPr>
        <w:spacing w:after="0"/>
        <w:rPr>
          <w:sz w:val="20"/>
          <w:szCs w:val="20"/>
        </w:rPr>
      </w:pPr>
    </w:p>
    <w:p w14:paraId="45950AB9" w14:textId="710497F0" w:rsidR="00D94040" w:rsidRDefault="00A66CB4" w:rsidP="00616A99">
      <w:pPr>
        <w:spacing w:after="0"/>
        <w:rPr>
          <w:sz w:val="20"/>
          <w:szCs w:val="20"/>
        </w:rPr>
      </w:pPr>
      <w:r w:rsidRPr="00A66CB4">
        <w:rPr>
          <w:sz w:val="16"/>
          <w:szCs w:val="16"/>
        </w:rPr>
        <w:t xml:space="preserve">(w przypadku absolwenta </w:t>
      </w:r>
      <w:r w:rsidR="00D94040">
        <w:rPr>
          <w:sz w:val="16"/>
          <w:szCs w:val="16"/>
        </w:rPr>
        <w:t xml:space="preserve">- </w:t>
      </w:r>
      <w:r w:rsidRPr="00A66CB4">
        <w:rPr>
          <w:sz w:val="16"/>
          <w:szCs w:val="16"/>
        </w:rPr>
        <w:t>gdzie będzie kontynuo</w:t>
      </w:r>
      <w:r>
        <w:rPr>
          <w:sz w:val="16"/>
          <w:szCs w:val="16"/>
        </w:rPr>
        <w:t>wał</w:t>
      </w:r>
      <w:r w:rsidRPr="00A66CB4">
        <w:rPr>
          <w:sz w:val="16"/>
          <w:szCs w:val="16"/>
        </w:rPr>
        <w:t xml:space="preserve"> dalej naukę</w:t>
      </w:r>
      <w:r>
        <w:rPr>
          <w:sz w:val="16"/>
          <w:szCs w:val="16"/>
        </w:rPr>
        <w:t xml:space="preserve">)  </w:t>
      </w:r>
      <w:r w:rsidRPr="00FF7477">
        <w:rPr>
          <w:sz w:val="20"/>
          <w:szCs w:val="20"/>
        </w:rPr>
        <w:t>………………………………………………</w:t>
      </w:r>
      <w:r w:rsidR="00FF7477">
        <w:rPr>
          <w:sz w:val="20"/>
          <w:szCs w:val="20"/>
        </w:rPr>
        <w:t>………….</w:t>
      </w:r>
      <w:r w:rsidRPr="00FF7477">
        <w:rPr>
          <w:sz w:val="20"/>
          <w:szCs w:val="20"/>
        </w:rPr>
        <w:t>…………..…..</w:t>
      </w:r>
      <w:r w:rsidRPr="00FF747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5C5A53" w:rsidRPr="005C5A53">
        <w:rPr>
          <w:sz w:val="20"/>
          <w:szCs w:val="20"/>
        </w:rPr>
        <w:t xml:space="preserve"> </w:t>
      </w:r>
    </w:p>
    <w:p w14:paraId="7DB44154" w14:textId="4A6D62A1" w:rsidR="005C5A53" w:rsidRDefault="005C5A53" w:rsidP="00616A99">
      <w:pPr>
        <w:spacing w:after="0"/>
        <w:rPr>
          <w:sz w:val="20"/>
          <w:szCs w:val="20"/>
        </w:rPr>
      </w:pPr>
      <w:r w:rsidRPr="005C5A53">
        <w:rPr>
          <w:sz w:val="20"/>
          <w:szCs w:val="20"/>
        </w:rPr>
        <w:t>Imię i nazwisko</w:t>
      </w:r>
      <w:r w:rsidR="009D3D55">
        <w:rPr>
          <w:sz w:val="20"/>
          <w:szCs w:val="20"/>
        </w:rPr>
        <w:t xml:space="preserve"> ucz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040">
        <w:rPr>
          <w:sz w:val="20"/>
          <w:szCs w:val="20"/>
        </w:rPr>
        <w:t xml:space="preserve">   </w:t>
      </w:r>
      <w:r w:rsidR="00616A99">
        <w:rPr>
          <w:sz w:val="20"/>
          <w:szCs w:val="20"/>
        </w:rPr>
        <w:t>……………………………………………</w:t>
      </w:r>
      <w:r w:rsidR="00174F89">
        <w:rPr>
          <w:sz w:val="20"/>
          <w:szCs w:val="20"/>
        </w:rPr>
        <w:t>..</w:t>
      </w:r>
      <w:r w:rsidR="00616A99">
        <w:rPr>
          <w:sz w:val="20"/>
          <w:szCs w:val="20"/>
        </w:rPr>
        <w:t>...............</w:t>
      </w:r>
      <w:r>
        <w:rPr>
          <w:sz w:val="20"/>
          <w:szCs w:val="20"/>
        </w:rPr>
        <w:t>...........</w:t>
      </w:r>
      <w:r w:rsidR="00D94040">
        <w:rPr>
          <w:sz w:val="20"/>
          <w:szCs w:val="20"/>
        </w:rPr>
        <w:t>..</w:t>
      </w:r>
      <w:r>
        <w:rPr>
          <w:sz w:val="20"/>
          <w:szCs w:val="20"/>
        </w:rPr>
        <w:t>..</w:t>
      </w:r>
    </w:p>
    <w:p w14:paraId="06E5CF6B" w14:textId="77777777" w:rsidR="00D94040" w:rsidRDefault="00D94040" w:rsidP="00616A99">
      <w:pPr>
        <w:spacing w:after="0"/>
        <w:rPr>
          <w:sz w:val="20"/>
          <w:szCs w:val="20"/>
        </w:rPr>
      </w:pPr>
    </w:p>
    <w:p w14:paraId="03E01B51" w14:textId="3E66C023" w:rsidR="009D3D55" w:rsidRDefault="009D3D55" w:rsidP="00616A99">
      <w:pPr>
        <w:spacing w:after="0"/>
        <w:rPr>
          <w:sz w:val="20"/>
          <w:szCs w:val="20"/>
        </w:rPr>
      </w:pPr>
      <w:r>
        <w:rPr>
          <w:sz w:val="20"/>
          <w:szCs w:val="20"/>
        </w:rPr>
        <w:t>PES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…………………………………………………………………</w:t>
      </w:r>
      <w:r w:rsidR="00FF7477">
        <w:rPr>
          <w:sz w:val="20"/>
          <w:szCs w:val="20"/>
        </w:rPr>
        <w:t>.</w:t>
      </w:r>
      <w:r>
        <w:rPr>
          <w:sz w:val="20"/>
          <w:szCs w:val="20"/>
        </w:rPr>
        <w:t>…</w:t>
      </w:r>
    </w:p>
    <w:p w14:paraId="4784B350" w14:textId="77777777" w:rsidR="005C5A53" w:rsidRDefault="005C5A53" w:rsidP="005C5A53">
      <w:pPr>
        <w:spacing w:after="0"/>
        <w:ind w:firstLine="708"/>
        <w:rPr>
          <w:sz w:val="20"/>
          <w:szCs w:val="20"/>
        </w:rPr>
      </w:pPr>
    </w:p>
    <w:p w14:paraId="48DFE971" w14:textId="1561892C" w:rsidR="005C5A53" w:rsidRDefault="005C5A53" w:rsidP="00616A99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 zamieszk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616A9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  <w:r w:rsidR="00616A99">
        <w:rPr>
          <w:sz w:val="20"/>
          <w:szCs w:val="20"/>
        </w:rPr>
        <w:t xml:space="preserve">  …………………………………………..……..………………………</w:t>
      </w:r>
    </w:p>
    <w:p w14:paraId="510B64AC" w14:textId="77777777" w:rsidR="005C5A53" w:rsidRDefault="005C5A53" w:rsidP="005C5A53">
      <w:pPr>
        <w:spacing w:after="0"/>
        <w:ind w:firstLine="708"/>
        <w:rPr>
          <w:sz w:val="20"/>
          <w:szCs w:val="20"/>
        </w:rPr>
      </w:pPr>
    </w:p>
    <w:p w14:paraId="3D220568" w14:textId="439EF895" w:rsidR="005C5A53" w:rsidRDefault="005C5A53" w:rsidP="00616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miona i nazwiska rodziców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6A99">
        <w:rPr>
          <w:sz w:val="20"/>
          <w:szCs w:val="20"/>
        </w:rPr>
        <w:t xml:space="preserve">                   ………………………………………….……………..………………..</w:t>
      </w:r>
    </w:p>
    <w:p w14:paraId="5D364856" w14:textId="368E6B48" w:rsidR="005C5A53" w:rsidRDefault="005C5A53" w:rsidP="00300313">
      <w:pPr>
        <w:spacing w:after="0"/>
        <w:rPr>
          <w:sz w:val="16"/>
          <w:szCs w:val="16"/>
        </w:rPr>
      </w:pPr>
      <w:r>
        <w:rPr>
          <w:sz w:val="16"/>
          <w:szCs w:val="16"/>
        </w:rPr>
        <w:t>(osobom, którym będą wręczone gratulacje)</w:t>
      </w:r>
    </w:p>
    <w:p w14:paraId="12EC29DF" w14:textId="77777777" w:rsidR="00D94040" w:rsidRDefault="00D94040" w:rsidP="00300313">
      <w:pPr>
        <w:spacing w:after="0"/>
        <w:rPr>
          <w:sz w:val="16"/>
          <w:szCs w:val="16"/>
        </w:rPr>
      </w:pPr>
    </w:p>
    <w:p w14:paraId="43184774" w14:textId="528D5469" w:rsidR="005C5A53" w:rsidRDefault="00174F89" w:rsidP="00300313">
      <w:pPr>
        <w:spacing w:after="0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5C5A53" w:rsidRPr="005C5A53">
        <w:rPr>
          <w:sz w:val="20"/>
          <w:szCs w:val="20"/>
        </w:rPr>
        <w:t>Nr telefonu rodziców</w:t>
      </w:r>
      <w:r w:rsidR="005C5A53" w:rsidRPr="005C5A53">
        <w:tab/>
      </w:r>
      <w:r w:rsidR="005C5A53">
        <w:tab/>
      </w:r>
      <w:r w:rsidR="005C5A53">
        <w:tab/>
      </w:r>
      <w:r>
        <w:t xml:space="preserve">               </w:t>
      </w:r>
      <w:r w:rsidR="00616A99">
        <w:t xml:space="preserve">  </w:t>
      </w:r>
      <w:r w:rsidR="005C5A53" w:rsidRPr="005C5A53">
        <w:rPr>
          <w:sz w:val="20"/>
          <w:szCs w:val="20"/>
        </w:rPr>
        <w:t>…………………………………</w:t>
      </w:r>
      <w:r w:rsidR="005C5A53">
        <w:rPr>
          <w:sz w:val="20"/>
          <w:szCs w:val="20"/>
        </w:rPr>
        <w:t>…..</w:t>
      </w:r>
      <w:r w:rsidR="005C5A53" w:rsidRPr="005C5A53">
        <w:rPr>
          <w:sz w:val="20"/>
          <w:szCs w:val="20"/>
        </w:rPr>
        <w:t>……………</w:t>
      </w:r>
      <w:r w:rsidR="00616A99">
        <w:rPr>
          <w:sz w:val="20"/>
          <w:szCs w:val="20"/>
        </w:rPr>
        <w:t>…………….</w:t>
      </w:r>
      <w:r w:rsidR="005C5A53" w:rsidRPr="005C5A53">
        <w:rPr>
          <w:sz w:val="20"/>
          <w:szCs w:val="20"/>
        </w:rPr>
        <w:t>…………</w:t>
      </w:r>
    </w:p>
    <w:p w14:paraId="1579FB98" w14:textId="77777777" w:rsidR="00174F89" w:rsidRDefault="00174F89" w:rsidP="00300313">
      <w:pPr>
        <w:spacing w:after="0"/>
        <w:rPr>
          <w:sz w:val="20"/>
          <w:szCs w:val="20"/>
        </w:rPr>
      </w:pPr>
    </w:p>
    <w:p w14:paraId="03B5B084" w14:textId="2754E8C1" w:rsidR="005C5A53" w:rsidRPr="00D94040" w:rsidRDefault="005C5A53" w:rsidP="00300313">
      <w:pPr>
        <w:spacing w:after="0"/>
        <w:rPr>
          <w:b/>
          <w:sz w:val="24"/>
          <w:szCs w:val="24"/>
        </w:rPr>
      </w:pPr>
      <w:r w:rsidRPr="00D94040">
        <w:rPr>
          <w:b/>
          <w:sz w:val="24"/>
          <w:szCs w:val="24"/>
        </w:rPr>
        <w:t xml:space="preserve">2. </w:t>
      </w:r>
      <w:r w:rsidR="00A66CB4" w:rsidRPr="00D94040">
        <w:rPr>
          <w:b/>
          <w:sz w:val="24"/>
          <w:szCs w:val="24"/>
        </w:rPr>
        <w:t xml:space="preserve">Szczegółowe uzasadnienie wraz z podaniem </w:t>
      </w:r>
      <w:r w:rsidR="001B0293" w:rsidRPr="00D94040">
        <w:rPr>
          <w:b/>
          <w:sz w:val="24"/>
          <w:szCs w:val="24"/>
        </w:rPr>
        <w:t>wybitnych osiągnię</w:t>
      </w:r>
      <w:r w:rsidR="00A66CB4" w:rsidRPr="00D94040">
        <w:rPr>
          <w:b/>
          <w:sz w:val="24"/>
          <w:szCs w:val="24"/>
        </w:rPr>
        <w:t xml:space="preserve">ć ucznia lub studenta  wykraczających poza podstawy programowe na danym etapie kształcenia </w:t>
      </w:r>
    </w:p>
    <w:p w14:paraId="6C417791" w14:textId="77777777" w:rsidR="009C1955" w:rsidRDefault="00A66CB4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694D7AF" w14:textId="77777777" w:rsidR="009C1955" w:rsidRDefault="00A66CB4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7231E88" w14:textId="77777777" w:rsidR="00A66CB4" w:rsidRDefault="00A66CB4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C1955"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>………………………………………………………………</w:t>
      </w:r>
      <w:r w:rsidR="009C1955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</w:t>
      </w:r>
      <w:r>
        <w:rPr>
          <w:sz w:val="20"/>
          <w:szCs w:val="20"/>
        </w:rPr>
        <w:t>…</w:t>
      </w:r>
    </w:p>
    <w:p w14:paraId="59570598" w14:textId="77777777" w:rsidR="009C1955" w:rsidRDefault="009C1955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A7E8F47" w14:textId="77777777" w:rsidR="009C1955" w:rsidRDefault="009C1955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44B88AF" w14:textId="77777777" w:rsidR="009C1955" w:rsidRDefault="009C1955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0C77F03" w14:textId="77777777" w:rsidR="009C1955" w:rsidRDefault="009C1955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05CF9" w14:textId="57F785E1" w:rsidR="009C1955" w:rsidRDefault="009C1955" w:rsidP="00300313">
      <w:pPr>
        <w:spacing w:after="0"/>
        <w:rPr>
          <w:sz w:val="20"/>
          <w:szCs w:val="20"/>
        </w:rPr>
      </w:pPr>
      <w:r w:rsidRPr="00D94040">
        <w:rPr>
          <w:b/>
          <w:sz w:val="24"/>
          <w:szCs w:val="24"/>
        </w:rPr>
        <w:t>3. Doku</w:t>
      </w:r>
      <w:r w:rsidR="00D94040" w:rsidRPr="00D94040">
        <w:rPr>
          <w:b/>
          <w:sz w:val="24"/>
          <w:szCs w:val="24"/>
        </w:rPr>
        <w:t>mentacja potwierdzająca osiągnię</w:t>
      </w:r>
      <w:r w:rsidRPr="00D94040">
        <w:rPr>
          <w:b/>
          <w:sz w:val="24"/>
          <w:szCs w:val="24"/>
        </w:rPr>
        <w:t>cia -wymienić załączniki</w:t>
      </w:r>
      <w:r w:rsidR="00D94040">
        <w:rPr>
          <w:b/>
          <w:sz w:val="24"/>
          <w:szCs w:val="24"/>
        </w:rPr>
        <w:t xml:space="preserve">  </w:t>
      </w:r>
      <w:r w:rsidR="00D94040">
        <w:rPr>
          <w:sz w:val="20"/>
          <w:szCs w:val="20"/>
        </w:rPr>
        <w:t>(</w:t>
      </w:r>
      <w:r>
        <w:rPr>
          <w:sz w:val="20"/>
          <w:szCs w:val="20"/>
        </w:rPr>
        <w:t>dołączyć kopie do wniosku) :</w:t>
      </w:r>
    </w:p>
    <w:p w14:paraId="4BDB8FDA" w14:textId="5389A34F" w:rsidR="009C1955" w:rsidRDefault="00A36C84" w:rsidP="00A36C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</w:t>
      </w:r>
      <w:r w:rsidR="003A24F7">
        <w:rPr>
          <w:sz w:val="20"/>
          <w:szCs w:val="20"/>
        </w:rPr>
        <w:t>……………………………………………………………………………………….</w:t>
      </w:r>
      <w:r w:rsidR="009C1955">
        <w:rPr>
          <w:sz w:val="20"/>
          <w:szCs w:val="20"/>
        </w:rPr>
        <w:t>….</w:t>
      </w:r>
    </w:p>
    <w:p w14:paraId="412A7E67" w14:textId="77777777" w:rsidR="009C1955" w:rsidRDefault="00A36C84" w:rsidP="00A36C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164017F4" w14:textId="77777777" w:rsidR="009C1955" w:rsidRDefault="00A36C84" w:rsidP="00A36C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..</w:t>
      </w:r>
    </w:p>
    <w:p w14:paraId="33E399A6" w14:textId="77777777" w:rsidR="009C1955" w:rsidRDefault="00A36C84" w:rsidP="00A36C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3D8A3D03" w14:textId="77777777" w:rsidR="009C1955" w:rsidRDefault="00A36C84" w:rsidP="00A36C84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B536F68" w14:textId="77777777" w:rsidR="003F2B94" w:rsidRDefault="003F2B94" w:rsidP="00A36C84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………………………………………………………………………</w:t>
      </w:r>
    </w:p>
    <w:p w14:paraId="02914A34" w14:textId="4DD7F5FC" w:rsidR="00DF6BF3" w:rsidRPr="00D94040" w:rsidRDefault="00DF6BF3" w:rsidP="00D94040">
      <w:pPr>
        <w:spacing w:after="0"/>
        <w:ind w:left="-567"/>
      </w:pPr>
      <w:r>
        <w:t xml:space="preserve">Oświadczam, że powyższe dane są zgodne ze stanem faktycznym. </w:t>
      </w:r>
    </w:p>
    <w:p w14:paraId="1AD86AEF" w14:textId="77777777" w:rsidR="00DF6BF3" w:rsidRDefault="00DF6BF3" w:rsidP="00DF6BF3">
      <w:pPr>
        <w:spacing w:after="0"/>
        <w:ind w:left="4956" w:firstLine="708"/>
        <w:jc w:val="center"/>
        <w:rPr>
          <w:b/>
        </w:rPr>
      </w:pPr>
      <w:r>
        <w:rPr>
          <w:b/>
        </w:rPr>
        <w:t>……………………………………</w:t>
      </w:r>
    </w:p>
    <w:p w14:paraId="7B8B1596" w14:textId="77777777"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  <w:r w:rsidRPr="00AA0C97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osoby uprawnionej</w:t>
      </w:r>
    </w:p>
    <w:p w14:paraId="21C80644" w14:textId="77777777"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do reprezentacji wnioskodawcy </w:t>
      </w:r>
    </w:p>
    <w:p w14:paraId="5C6461F2" w14:textId="77777777" w:rsidR="00E66468" w:rsidRDefault="00E66468" w:rsidP="009C1955">
      <w:pPr>
        <w:spacing w:after="0"/>
        <w:jc w:val="both"/>
        <w:rPr>
          <w:sz w:val="20"/>
          <w:szCs w:val="20"/>
        </w:rPr>
      </w:pPr>
    </w:p>
    <w:p w14:paraId="120E586F" w14:textId="77777777" w:rsidR="00E66468" w:rsidRPr="00F32005" w:rsidRDefault="00E66468" w:rsidP="00DF6B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32005">
        <w:rPr>
          <w:rFonts w:ascii="Arial" w:hAnsi="Arial" w:cs="Arial"/>
          <w:b/>
          <w:sz w:val="20"/>
          <w:szCs w:val="20"/>
        </w:rPr>
        <w:t>Oświadczenie o wyrażeniu zgody</w:t>
      </w:r>
    </w:p>
    <w:p w14:paraId="4B6353CB" w14:textId="77777777" w:rsidR="00E66468" w:rsidRPr="00F32005" w:rsidRDefault="00E66468" w:rsidP="00DF6B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32005">
        <w:rPr>
          <w:rFonts w:ascii="Arial" w:hAnsi="Arial" w:cs="Arial"/>
          <w:b/>
          <w:sz w:val="20"/>
          <w:szCs w:val="20"/>
        </w:rPr>
        <w:t>na przetwarzanie danych osobowych</w:t>
      </w:r>
    </w:p>
    <w:p w14:paraId="3C9278CD" w14:textId="77777777"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</w:p>
    <w:p w14:paraId="5A311315" w14:textId="371C0AE0"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  <w:r w:rsidRPr="00F32005">
        <w:rPr>
          <w:rFonts w:ascii="Arial" w:hAnsi="Arial" w:cs="Arial"/>
          <w:sz w:val="20"/>
          <w:szCs w:val="20"/>
        </w:rPr>
        <w:tab/>
      </w:r>
      <w:r w:rsidRPr="00E66468">
        <w:rPr>
          <w:rFonts w:ascii="Arial" w:hAnsi="Arial" w:cs="Arial"/>
          <w:sz w:val="20"/>
          <w:szCs w:val="20"/>
        </w:rPr>
        <w:t>Wyrażam zgodę na przetwarzanie przez Miejski Zespół Ekonomiczno-Administracyjny Szkół w Wiśle moich</w:t>
      </w:r>
      <w:r w:rsidR="00014FDE">
        <w:rPr>
          <w:rFonts w:ascii="Arial" w:hAnsi="Arial" w:cs="Arial"/>
          <w:sz w:val="20"/>
          <w:szCs w:val="20"/>
        </w:rPr>
        <w:t xml:space="preserve">/mojego dziecka </w:t>
      </w:r>
      <w:r w:rsidR="00014FDE" w:rsidRPr="001B0293">
        <w:rPr>
          <w:rFonts w:ascii="Arial" w:hAnsi="Arial" w:cs="Arial"/>
          <w:sz w:val="20"/>
          <w:szCs w:val="20"/>
        </w:rPr>
        <w:t>(*</w:t>
      </w:r>
      <w:r w:rsidR="00014FDE" w:rsidRPr="001B0293">
        <w:rPr>
          <w:rFonts w:ascii="Arial" w:hAnsi="Arial" w:cs="Arial"/>
          <w:sz w:val="18"/>
          <w:szCs w:val="18"/>
        </w:rPr>
        <w:t>niepotrzebne skreślić</w:t>
      </w:r>
      <w:r w:rsidR="00014FDE" w:rsidRPr="001B0293">
        <w:rPr>
          <w:rFonts w:ascii="Arial" w:hAnsi="Arial" w:cs="Arial"/>
          <w:sz w:val="20"/>
          <w:szCs w:val="20"/>
        </w:rPr>
        <w:t xml:space="preserve">) </w:t>
      </w:r>
      <w:r w:rsidRPr="00E66468">
        <w:rPr>
          <w:rFonts w:ascii="Arial" w:hAnsi="Arial" w:cs="Arial"/>
          <w:sz w:val="20"/>
          <w:szCs w:val="20"/>
        </w:rPr>
        <w:t xml:space="preserve"> danych osobowych niezbędnych do prowadzenia spraw związanych</w:t>
      </w:r>
      <w:r>
        <w:rPr>
          <w:rFonts w:ascii="Arial" w:hAnsi="Arial" w:cs="Arial"/>
          <w:sz w:val="20"/>
          <w:szCs w:val="20"/>
        </w:rPr>
        <w:t xml:space="preserve"> z </w:t>
      </w:r>
      <w:r w:rsidRPr="00E66468">
        <w:rPr>
          <w:rFonts w:ascii="Arial" w:hAnsi="Arial" w:cs="Arial"/>
          <w:sz w:val="20"/>
          <w:szCs w:val="20"/>
        </w:rPr>
        <w:t>rozpatrywaniem wniosku o  prz</w:t>
      </w:r>
      <w:r w:rsidR="002F7125">
        <w:rPr>
          <w:rFonts w:ascii="Arial" w:hAnsi="Arial" w:cs="Arial"/>
          <w:sz w:val="20"/>
          <w:szCs w:val="20"/>
        </w:rPr>
        <w:t>yznanie</w:t>
      </w:r>
      <w:r>
        <w:rPr>
          <w:rFonts w:ascii="Arial" w:hAnsi="Arial" w:cs="Arial"/>
          <w:sz w:val="20"/>
          <w:szCs w:val="20"/>
        </w:rPr>
        <w:t xml:space="preserve"> Nagrody im. Jana Bujaka z</w:t>
      </w:r>
      <w:r w:rsidRPr="00F32005">
        <w:rPr>
          <w:rFonts w:ascii="Arial" w:hAnsi="Arial" w:cs="Arial"/>
          <w:sz w:val="20"/>
          <w:szCs w:val="20"/>
        </w:rPr>
        <w:t xml:space="preserve">godnie z Ustawą z dnia </w:t>
      </w:r>
      <w:r w:rsidR="00901CE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maja 2018</w:t>
      </w:r>
      <w:r w:rsidRPr="00F32005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  <w:r w:rsidRPr="00F32005">
        <w:rPr>
          <w:rFonts w:ascii="Arial" w:hAnsi="Arial" w:cs="Arial"/>
          <w:sz w:val="20"/>
          <w:szCs w:val="20"/>
        </w:rPr>
        <w:t>o och</w:t>
      </w:r>
      <w:r w:rsidR="0009629C">
        <w:rPr>
          <w:rFonts w:ascii="Arial" w:hAnsi="Arial" w:cs="Arial"/>
          <w:sz w:val="20"/>
          <w:szCs w:val="20"/>
        </w:rPr>
        <w:t>ronie danych osobowych (tj. Dz.</w:t>
      </w:r>
      <w:r w:rsidR="00EC4D4D">
        <w:rPr>
          <w:rFonts w:ascii="Arial" w:hAnsi="Arial" w:cs="Arial"/>
          <w:sz w:val="20"/>
          <w:szCs w:val="20"/>
        </w:rPr>
        <w:t>U. z 2019</w:t>
      </w:r>
      <w:r w:rsidRPr="00F32005">
        <w:rPr>
          <w:rFonts w:ascii="Arial" w:hAnsi="Arial" w:cs="Arial"/>
          <w:sz w:val="20"/>
          <w:szCs w:val="20"/>
        </w:rPr>
        <w:t xml:space="preserve">r., </w:t>
      </w:r>
      <w:r w:rsidR="00EC4D4D">
        <w:rPr>
          <w:rFonts w:ascii="Arial" w:hAnsi="Arial" w:cs="Arial"/>
          <w:sz w:val="20"/>
          <w:szCs w:val="20"/>
        </w:rPr>
        <w:t>poz.1781)</w:t>
      </w:r>
      <w:r>
        <w:rPr>
          <w:rFonts w:ascii="Arial" w:hAnsi="Arial" w:cs="Arial"/>
          <w:sz w:val="20"/>
          <w:szCs w:val="20"/>
        </w:rPr>
        <w:t>, oraz z</w:t>
      </w:r>
      <w:r w:rsidRPr="00F32005">
        <w:rPr>
          <w:rFonts w:ascii="Arial" w:hAnsi="Arial" w:cs="Arial"/>
          <w:sz w:val="20"/>
          <w:szCs w:val="20"/>
        </w:rPr>
        <w:t xml:space="preserve">godnie </w:t>
      </w:r>
      <w:r>
        <w:rPr>
          <w:rFonts w:ascii="Arial" w:hAnsi="Arial" w:cs="Arial"/>
          <w:sz w:val="20"/>
          <w:szCs w:val="20"/>
        </w:rPr>
        <w:t>z rozporządzeniem</w:t>
      </w:r>
      <w:r w:rsidRPr="00F32005">
        <w:rPr>
          <w:rFonts w:ascii="Arial" w:hAnsi="Arial" w:cs="Arial"/>
          <w:sz w:val="20"/>
          <w:szCs w:val="20"/>
        </w:rPr>
        <w:t xml:space="preserve"> Parlamentu Europejskiego i Rady (UE) 2016/679 z 27.04.2016 r. sprawie ochrony osób fizycznych w związku z przetwarzaniem danych osobowych i w sprawie swobodnego przepływu takich danych oraz uchylenia dyrektywy 95/46/WE (ogólne rozporządzenie o ochronie da</w:t>
      </w:r>
      <w:r>
        <w:rPr>
          <w:rFonts w:ascii="Arial" w:hAnsi="Arial" w:cs="Arial"/>
          <w:sz w:val="20"/>
          <w:szCs w:val="20"/>
        </w:rPr>
        <w:t xml:space="preserve">nych) (Dz. Urz. UE L 119, s.1) </w:t>
      </w:r>
    </w:p>
    <w:p w14:paraId="0B179B96" w14:textId="6354B6E1"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</w:p>
    <w:p w14:paraId="23B8704F" w14:textId="126E6EDA" w:rsidR="00E66468" w:rsidRPr="001B0293" w:rsidRDefault="00E66468" w:rsidP="00E66468">
      <w:pPr>
        <w:jc w:val="both"/>
        <w:rPr>
          <w:rFonts w:ascii="Arial" w:hAnsi="Arial" w:cs="Arial"/>
          <w:sz w:val="20"/>
          <w:szCs w:val="20"/>
        </w:rPr>
      </w:pP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="001B0293" w:rsidRPr="001B0293">
        <w:rPr>
          <w:rFonts w:ascii="Arial" w:hAnsi="Arial" w:cs="Arial"/>
          <w:sz w:val="20"/>
          <w:szCs w:val="20"/>
        </w:rPr>
        <w:t xml:space="preserve">           </w:t>
      </w:r>
      <w:r w:rsidRPr="001B0293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5E7DDC12" w14:textId="1A05265D" w:rsidR="00DF6BF3" w:rsidRPr="001B0293" w:rsidRDefault="001B0293" w:rsidP="001B0293">
      <w:pPr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16"/>
          <w:szCs w:val="16"/>
        </w:rPr>
        <w:t>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14:paraId="1D707A2E" w14:textId="77777777" w:rsidR="00DF6BF3" w:rsidRPr="001B0293" w:rsidRDefault="00DF6BF3" w:rsidP="001B0293">
      <w:pPr>
        <w:pStyle w:val="Tekstpodstawowy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t xml:space="preserve">Zgoda na publikowanie wizerunku </w:t>
      </w:r>
    </w:p>
    <w:p w14:paraId="7F0BEFCE" w14:textId="3C237533" w:rsidR="00DF6BF3" w:rsidRPr="001B0293" w:rsidRDefault="00DF6BF3" w:rsidP="001B0293">
      <w:pPr>
        <w:pStyle w:val="Tekstpodstawowy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t xml:space="preserve">w zakresie  </w:t>
      </w:r>
      <w:r w:rsidR="001B0293" w:rsidRPr="001B0293">
        <w:rPr>
          <w:rFonts w:ascii="Arial" w:hAnsi="Arial" w:cs="Arial"/>
          <w:b/>
          <w:sz w:val="20"/>
          <w:szCs w:val="20"/>
        </w:rPr>
        <w:t>przyznania nagrody im. Jana Bujaka</w:t>
      </w:r>
    </w:p>
    <w:p w14:paraId="07FB9B6A" w14:textId="77777777" w:rsidR="00DF6BF3" w:rsidRPr="001B0293" w:rsidRDefault="00DF6BF3" w:rsidP="001B0293">
      <w:pPr>
        <w:pStyle w:val="Tekstpodstawowy"/>
        <w:spacing w:before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ED9C02" w14:textId="54F2952A" w:rsidR="00E57B54" w:rsidRPr="001B0293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Ja, niżej podpisana/-y </w:t>
      </w:r>
      <w:r w:rsidRPr="001B0293">
        <w:rPr>
          <w:rFonts w:ascii="Arial" w:hAnsi="Arial" w:cs="Arial"/>
          <w:b/>
          <w:sz w:val="20"/>
          <w:szCs w:val="20"/>
        </w:rPr>
        <w:t xml:space="preserve">wyrażam* / nie wyrażam* </w:t>
      </w:r>
      <w:r w:rsidRPr="001B0293">
        <w:rPr>
          <w:rFonts w:ascii="Arial" w:hAnsi="Arial" w:cs="Arial"/>
          <w:sz w:val="20"/>
          <w:szCs w:val="20"/>
        </w:rPr>
        <w:t>(*</w:t>
      </w:r>
      <w:r w:rsidRPr="001B0293">
        <w:rPr>
          <w:rFonts w:ascii="Arial" w:hAnsi="Arial" w:cs="Arial"/>
          <w:sz w:val="18"/>
          <w:szCs w:val="18"/>
        </w:rPr>
        <w:t>niepotrzebne skreślić</w:t>
      </w:r>
      <w:r w:rsidRPr="001B0293">
        <w:rPr>
          <w:rFonts w:ascii="Arial" w:hAnsi="Arial" w:cs="Arial"/>
          <w:sz w:val="20"/>
          <w:szCs w:val="20"/>
        </w:rPr>
        <w:t xml:space="preserve">) zgodę na bezterminowe, publiczne, </w:t>
      </w:r>
      <w:r w:rsidRPr="00E57B54">
        <w:rPr>
          <w:rFonts w:ascii="Arial" w:hAnsi="Arial" w:cs="Arial"/>
          <w:sz w:val="20"/>
          <w:szCs w:val="20"/>
        </w:rPr>
        <w:t>nieodpłatne wykorzystanie mojego wizerunku</w:t>
      </w:r>
      <w:r w:rsidR="00E57B54" w:rsidRPr="00E57B54">
        <w:rPr>
          <w:rFonts w:ascii="Arial" w:hAnsi="Arial" w:cs="Arial"/>
          <w:sz w:val="20"/>
          <w:szCs w:val="20"/>
        </w:rPr>
        <w:t xml:space="preserve"> oraz</w:t>
      </w:r>
      <w:r w:rsidRPr="00E57B54">
        <w:rPr>
          <w:rFonts w:ascii="Arial" w:hAnsi="Arial" w:cs="Arial"/>
          <w:sz w:val="20"/>
          <w:szCs w:val="20"/>
        </w:rPr>
        <w:t xml:space="preserve"> wizerunku mojego dziecka przez </w:t>
      </w:r>
      <w:r w:rsidR="001B0293" w:rsidRPr="00E57B54">
        <w:rPr>
          <w:rFonts w:ascii="Arial" w:hAnsi="Arial" w:cs="Arial"/>
          <w:sz w:val="20"/>
          <w:szCs w:val="20"/>
        </w:rPr>
        <w:t>Miejski Zespół Ekonomiczno-Administracyjny Szkół w Wiśle</w:t>
      </w:r>
      <w:r w:rsidRPr="00E57B54">
        <w:rPr>
          <w:rFonts w:ascii="Arial" w:hAnsi="Arial" w:cs="Arial"/>
          <w:sz w:val="20"/>
          <w:szCs w:val="20"/>
        </w:rPr>
        <w:t xml:space="preserve">, jako administratora danych osobowych, z siedzibą </w:t>
      </w:r>
      <w:r w:rsidR="001B0293" w:rsidRPr="00E57B54">
        <w:rPr>
          <w:rFonts w:ascii="Arial" w:hAnsi="Arial" w:cs="Arial"/>
          <w:sz w:val="20"/>
          <w:szCs w:val="20"/>
        </w:rPr>
        <w:t xml:space="preserve">ul. 1 Maja 66 43-460 Wisła </w:t>
      </w:r>
      <w:r w:rsidRPr="00E57B54">
        <w:rPr>
          <w:rFonts w:ascii="Arial" w:hAnsi="Arial" w:cs="Arial"/>
          <w:sz w:val="20"/>
          <w:szCs w:val="20"/>
        </w:rPr>
        <w:t xml:space="preserve"> zarejestrowanych podczas </w:t>
      </w:r>
      <w:r w:rsidR="001B0293" w:rsidRPr="00E57B54">
        <w:rPr>
          <w:rFonts w:ascii="Arial" w:hAnsi="Arial" w:cs="Arial"/>
          <w:sz w:val="20"/>
          <w:szCs w:val="20"/>
        </w:rPr>
        <w:t>Gminnych</w:t>
      </w:r>
      <w:r w:rsidR="001B0293">
        <w:rPr>
          <w:rFonts w:ascii="Arial" w:hAnsi="Arial" w:cs="Arial"/>
          <w:sz w:val="20"/>
          <w:szCs w:val="20"/>
        </w:rPr>
        <w:t xml:space="preserve"> Obchodów Dnia Edukacji Narodowej </w:t>
      </w:r>
      <w:r w:rsidR="00D836E6">
        <w:rPr>
          <w:rFonts w:ascii="Arial" w:hAnsi="Arial" w:cs="Arial"/>
          <w:sz w:val="20"/>
          <w:szCs w:val="20"/>
        </w:rPr>
        <w:t>w celach związanych z</w:t>
      </w:r>
      <w:r w:rsidR="001B0293">
        <w:rPr>
          <w:rFonts w:ascii="Arial" w:hAnsi="Arial" w:cs="Arial"/>
          <w:sz w:val="20"/>
          <w:szCs w:val="20"/>
        </w:rPr>
        <w:t xml:space="preserve"> </w:t>
      </w:r>
      <w:r w:rsidR="00014FDE">
        <w:rPr>
          <w:rFonts w:ascii="Arial" w:hAnsi="Arial" w:cs="Arial"/>
          <w:sz w:val="20"/>
          <w:szCs w:val="20"/>
        </w:rPr>
        <w:t>przyznaniem N</w:t>
      </w:r>
      <w:r w:rsidR="001B0293">
        <w:rPr>
          <w:rFonts w:ascii="Arial" w:hAnsi="Arial" w:cs="Arial"/>
          <w:sz w:val="20"/>
          <w:szCs w:val="20"/>
        </w:rPr>
        <w:t xml:space="preserve">agrody </w:t>
      </w:r>
      <w:r w:rsidR="00014FDE">
        <w:rPr>
          <w:rFonts w:ascii="Arial" w:hAnsi="Arial" w:cs="Arial"/>
          <w:sz w:val="20"/>
          <w:szCs w:val="20"/>
        </w:rPr>
        <w:t>im. Jana Bujaka</w:t>
      </w:r>
      <w:r w:rsidR="001B0293">
        <w:rPr>
          <w:rFonts w:ascii="Arial" w:hAnsi="Arial" w:cs="Arial"/>
          <w:sz w:val="20"/>
          <w:szCs w:val="20"/>
        </w:rPr>
        <w:t>.</w:t>
      </w:r>
    </w:p>
    <w:p w14:paraId="5D4CAD9D" w14:textId="2EC9242A" w:rsidR="00DF6BF3" w:rsidRPr="00E57B54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Zgoda obejmuje takie formy publikacji jak: </w:t>
      </w:r>
    </w:p>
    <w:p w14:paraId="022BD022" w14:textId="7303080F" w:rsidR="00E57B54" w:rsidRPr="00E57B5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440"/>
        <w:textAlignment w:val="auto"/>
        <w:rPr>
          <w:rFonts w:ascii="Arial" w:hAnsi="Arial" w:cs="Arial"/>
          <w:sz w:val="20"/>
          <w:szCs w:val="20"/>
        </w:rPr>
      </w:pPr>
      <w:r w:rsidRPr="00E57B54">
        <w:rPr>
          <w:rFonts w:ascii="Arial" w:hAnsi="Arial" w:cs="Arial"/>
          <w:sz w:val="20"/>
          <w:szCs w:val="20"/>
        </w:rPr>
        <w:t xml:space="preserve">Strona internetowa </w:t>
      </w:r>
      <w:hyperlink r:id="rId7" w:history="1">
        <w:r w:rsidRPr="00E57B54">
          <w:rPr>
            <w:rStyle w:val="Hipercze"/>
            <w:rFonts w:ascii="Arial" w:hAnsi="Arial" w:cs="Arial"/>
            <w:sz w:val="20"/>
            <w:szCs w:val="20"/>
          </w:rPr>
          <w:t>www.wisla.pl</w:t>
        </w:r>
      </w:hyperlink>
      <w:r w:rsidRPr="00E57B54">
        <w:rPr>
          <w:rFonts w:ascii="Arial" w:hAnsi="Arial" w:cs="Arial"/>
          <w:sz w:val="20"/>
          <w:szCs w:val="20"/>
        </w:rPr>
        <w:t xml:space="preserve">    </w:t>
      </w:r>
      <w:r w:rsidRPr="00EC4D4D">
        <w:rPr>
          <w:rFonts w:ascii="Arial" w:hAnsi="Arial" w:cs="Arial"/>
          <w:b/>
          <w:sz w:val="20"/>
          <w:szCs w:val="20"/>
        </w:rPr>
        <w:sym w:font="Symbol" w:char="F0F0"/>
      </w:r>
      <w:r w:rsidRPr="00E57B54">
        <w:rPr>
          <w:rFonts w:ascii="Arial" w:hAnsi="Arial" w:cs="Arial"/>
          <w:sz w:val="20"/>
          <w:szCs w:val="20"/>
        </w:rPr>
        <w:t xml:space="preserve"> TAK    </w:t>
      </w:r>
      <w:r w:rsidRPr="00EC4D4D">
        <w:rPr>
          <w:rFonts w:ascii="Arial" w:hAnsi="Arial" w:cs="Arial"/>
          <w:b/>
          <w:sz w:val="20"/>
          <w:szCs w:val="20"/>
        </w:rPr>
        <w:sym w:font="Symbol" w:char="F0F0"/>
      </w:r>
      <w:r w:rsidRPr="00E57B54">
        <w:rPr>
          <w:rFonts w:ascii="Arial" w:hAnsi="Arial" w:cs="Arial"/>
          <w:sz w:val="20"/>
          <w:szCs w:val="20"/>
        </w:rPr>
        <w:t xml:space="preserve"> NIE  </w:t>
      </w:r>
    </w:p>
    <w:p w14:paraId="65DC5D8D" w14:textId="7182675A" w:rsidR="00E57B54" w:rsidRPr="00E57B5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20"/>
          <w:szCs w:val="20"/>
        </w:rPr>
      </w:pPr>
      <w:r w:rsidRPr="00E57B5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gazeta</w:t>
      </w:r>
      <w:r w:rsidRPr="00E57B54">
        <w:rPr>
          <w:rFonts w:ascii="Arial" w:hAnsi="Arial" w:cs="Arial"/>
          <w:sz w:val="20"/>
          <w:szCs w:val="20"/>
        </w:rPr>
        <w:t xml:space="preserve"> „Echo Wisły”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E57B54">
        <w:rPr>
          <w:rFonts w:ascii="Arial" w:hAnsi="Arial" w:cs="Arial"/>
          <w:sz w:val="20"/>
          <w:szCs w:val="20"/>
        </w:rPr>
        <w:t xml:space="preserve"> </w:t>
      </w:r>
      <w:r w:rsidRPr="00EC4D4D">
        <w:rPr>
          <w:rFonts w:ascii="Arial" w:hAnsi="Arial" w:cs="Arial"/>
          <w:b/>
          <w:sz w:val="20"/>
          <w:szCs w:val="20"/>
        </w:rPr>
        <w:t xml:space="preserve"> </w:t>
      </w:r>
      <w:r w:rsidRPr="00EC4D4D">
        <w:rPr>
          <w:rFonts w:ascii="Arial" w:hAnsi="Arial" w:cs="Arial"/>
          <w:b/>
          <w:sz w:val="20"/>
          <w:szCs w:val="20"/>
        </w:rPr>
        <w:sym w:font="Symbol" w:char="F0F0"/>
      </w:r>
      <w:r w:rsidRPr="00E57B54">
        <w:rPr>
          <w:rFonts w:ascii="Arial" w:hAnsi="Arial" w:cs="Arial"/>
          <w:sz w:val="20"/>
          <w:szCs w:val="20"/>
        </w:rPr>
        <w:t xml:space="preserve"> TAK     </w:t>
      </w:r>
      <w:r w:rsidRPr="00EC4D4D">
        <w:rPr>
          <w:rFonts w:ascii="Arial" w:hAnsi="Arial" w:cs="Arial"/>
          <w:b/>
          <w:sz w:val="20"/>
          <w:szCs w:val="20"/>
        </w:rPr>
        <w:sym w:font="Symbol" w:char="F0F0"/>
      </w:r>
      <w:r w:rsidRPr="00E57B54">
        <w:rPr>
          <w:rFonts w:ascii="Arial" w:hAnsi="Arial" w:cs="Arial"/>
          <w:sz w:val="20"/>
          <w:szCs w:val="20"/>
        </w:rPr>
        <w:t xml:space="preserve"> NIE  </w:t>
      </w:r>
    </w:p>
    <w:p w14:paraId="685A198A" w14:textId="781EF445" w:rsidR="00E57B54" w:rsidRPr="001B0293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Oświadczam, że wykorzystanie wizerunku zgodnie z niniejszą Zgodą nie narusza </w:t>
      </w:r>
      <w:r w:rsidRPr="00E57B54">
        <w:rPr>
          <w:rFonts w:ascii="Arial" w:hAnsi="Arial" w:cs="Arial"/>
          <w:sz w:val="20"/>
          <w:szCs w:val="20"/>
        </w:rPr>
        <w:t xml:space="preserve">moich dóbr osobistych i dóbr osobistych mojego </w:t>
      </w:r>
      <w:r w:rsidR="00E57B54" w:rsidRPr="00E57B54">
        <w:rPr>
          <w:rFonts w:ascii="Arial" w:hAnsi="Arial" w:cs="Arial"/>
          <w:sz w:val="20"/>
          <w:szCs w:val="20"/>
        </w:rPr>
        <w:t>dziecka</w:t>
      </w:r>
      <w:r w:rsidRPr="00E57B54">
        <w:rPr>
          <w:rFonts w:ascii="Arial" w:hAnsi="Arial" w:cs="Arial"/>
          <w:sz w:val="20"/>
          <w:szCs w:val="20"/>
        </w:rPr>
        <w:t xml:space="preserve"> zgodnie z art. 24 Kodeksu Cywilnego ani innych</w:t>
      </w:r>
      <w:r w:rsidRPr="001B0293">
        <w:rPr>
          <w:rFonts w:ascii="Arial" w:hAnsi="Arial" w:cs="Arial"/>
          <w:sz w:val="20"/>
          <w:szCs w:val="20"/>
        </w:rPr>
        <w:t xml:space="preserve"> praw.</w:t>
      </w:r>
    </w:p>
    <w:p w14:paraId="42E909E3" w14:textId="77777777" w:rsidR="00DF6BF3" w:rsidRPr="001B0293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>Oświadczam również, że jestem osobą nieograniczoną w zdolności do czynności prawnych oraz że zapoznałam/em się z powyższą treścią i w pełni ją rozumiem i akceptuję.</w:t>
      </w:r>
    </w:p>
    <w:p w14:paraId="012D1F7D" w14:textId="57C57FEB" w:rsidR="00DF6BF3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Oświadczam również, że zgodę wyraziłam/em dobrowolnie oraz zostałam/em poinformowany, iż przysługują mi prawa: wglądu w swoje dane, ich sprostowania, żądania zaprzestania ich przetwarzania, wniesienia sprzeciwu co do ich wykorzystywania oraz ograniczenia przetwarzania, </w:t>
      </w:r>
      <w:r w:rsidRPr="001B0293">
        <w:rPr>
          <w:rFonts w:ascii="Arial" w:hAnsi="Arial" w:cs="Arial"/>
          <w:sz w:val="20"/>
          <w:szCs w:val="20"/>
        </w:rPr>
        <w:lastRenderedPageBreak/>
        <w:t>prawo do usunięcia, prawo do cofnięcia zgody w dowolnym momencie</w:t>
      </w:r>
      <w:r w:rsidRPr="001B0293">
        <w:rPr>
          <w:rFonts w:ascii="Arial" w:hAnsi="Arial" w:cs="Arial"/>
          <w:color w:val="000000" w:themeColor="text1"/>
          <w:sz w:val="20"/>
          <w:szCs w:val="20"/>
        </w:rPr>
        <w:t>, co wymaga formy pisemnej</w:t>
      </w:r>
      <w:r w:rsidRPr="001B0293">
        <w:rPr>
          <w:rFonts w:ascii="Arial" w:hAnsi="Arial" w:cs="Arial"/>
          <w:color w:val="FF0000"/>
          <w:sz w:val="20"/>
          <w:szCs w:val="20"/>
        </w:rPr>
        <w:t xml:space="preserve">, </w:t>
      </w:r>
      <w:r w:rsidRPr="001B0293">
        <w:rPr>
          <w:rFonts w:ascii="Arial" w:hAnsi="Arial" w:cs="Arial"/>
          <w:sz w:val="20"/>
          <w:szCs w:val="20"/>
        </w:rPr>
        <w:t>bez wpływu na zgodność z prawem przetwarzania (jeżeli przetwarzanie odbywa się na podstawie zgody), którego dokonano na podstawie zgody przed jej cofnięciem.</w:t>
      </w:r>
    </w:p>
    <w:p w14:paraId="4EC93FE6" w14:textId="77777777" w:rsidR="00557436" w:rsidRPr="001B0293" w:rsidRDefault="00557436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p w14:paraId="7A80C2B1" w14:textId="77777777" w:rsidR="00DF6BF3" w:rsidRPr="001B0293" w:rsidRDefault="00DF6BF3" w:rsidP="0055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t>Podstawa prawna:</w:t>
      </w:r>
    </w:p>
    <w:p w14:paraId="38B9ED3F" w14:textId="72C28F7B" w:rsidR="00DF6BF3" w:rsidRPr="001B0293" w:rsidRDefault="00DF6BF3" w:rsidP="005574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Ustawa  z dnia 4 luty 1994 r. o  prawach autorskich </w:t>
      </w:r>
      <w:r w:rsidR="00EC4D4D">
        <w:rPr>
          <w:rFonts w:ascii="Arial" w:hAnsi="Arial" w:cs="Arial"/>
          <w:sz w:val="20"/>
          <w:szCs w:val="20"/>
        </w:rPr>
        <w:t xml:space="preserve">i prawach </w:t>
      </w:r>
      <w:r w:rsidR="00D44D20">
        <w:rPr>
          <w:rFonts w:ascii="Arial" w:hAnsi="Arial" w:cs="Arial"/>
          <w:sz w:val="20"/>
          <w:szCs w:val="20"/>
        </w:rPr>
        <w:t>pokrewnych (Dz.U. 2019 poz. 1191</w:t>
      </w:r>
      <w:r w:rsidRPr="001B0293">
        <w:rPr>
          <w:rFonts w:ascii="Arial" w:hAnsi="Arial" w:cs="Arial"/>
          <w:sz w:val="20"/>
          <w:szCs w:val="20"/>
        </w:rPr>
        <w:t>).</w:t>
      </w:r>
    </w:p>
    <w:p w14:paraId="4FCF67EC" w14:textId="626FD828" w:rsidR="00DF6BF3" w:rsidRPr="001B0293" w:rsidRDefault="00DF6BF3" w:rsidP="005574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>Ustawa z dnia 23 kwietnia 1964</w:t>
      </w:r>
      <w:r w:rsidR="008A434A">
        <w:rPr>
          <w:rFonts w:ascii="Arial" w:hAnsi="Arial" w:cs="Arial"/>
          <w:sz w:val="20"/>
          <w:szCs w:val="20"/>
        </w:rPr>
        <w:t xml:space="preserve"> r. - K</w:t>
      </w:r>
      <w:r w:rsidR="00EC4D4D">
        <w:rPr>
          <w:rFonts w:ascii="Arial" w:hAnsi="Arial" w:cs="Arial"/>
          <w:sz w:val="20"/>
          <w:szCs w:val="20"/>
        </w:rPr>
        <w:t>odeks cywilny (Dz.U. 2019 poz. 1145</w:t>
      </w:r>
      <w:r w:rsidRPr="001B0293">
        <w:rPr>
          <w:rFonts w:ascii="Arial" w:hAnsi="Arial" w:cs="Arial"/>
          <w:sz w:val="20"/>
          <w:szCs w:val="20"/>
        </w:rPr>
        <w:t>).</w:t>
      </w:r>
    </w:p>
    <w:p w14:paraId="62D2A100" w14:textId="1B26679D" w:rsidR="00DF6BF3" w:rsidRDefault="00DF6BF3" w:rsidP="005574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B61A9DC" w14:textId="77777777" w:rsidR="00557436" w:rsidRPr="001B0293" w:rsidRDefault="00557436" w:rsidP="005574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33AC36" w14:textId="77777777" w:rsidR="00DF6BF3" w:rsidRPr="001B0293" w:rsidRDefault="00DF6BF3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  <w:r w:rsidRPr="001B0293">
        <w:rPr>
          <w:rFonts w:ascii="Arial" w:hAnsi="Arial" w:cs="Arial"/>
        </w:rPr>
        <w:t>Wisła, ....................................................................              …………………………………………………..</w:t>
      </w:r>
    </w:p>
    <w:p w14:paraId="666282F5" w14:textId="46F819B9" w:rsidR="00DF6BF3" w:rsidRPr="001B0293" w:rsidRDefault="00DF6BF3" w:rsidP="001B0293">
      <w:pPr>
        <w:pStyle w:val="Tekstpodstawowy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</w:t>
      </w:r>
      <w:r w:rsidR="00EC4C47">
        <w:rPr>
          <w:rFonts w:ascii="Arial" w:hAnsi="Arial" w:cs="Arial"/>
          <w:sz w:val="16"/>
          <w:szCs w:val="16"/>
        </w:rPr>
        <w:t xml:space="preserve">       </w:t>
      </w:r>
      <w:r w:rsidRPr="001B0293">
        <w:rPr>
          <w:rFonts w:ascii="Arial" w:hAnsi="Arial" w:cs="Arial"/>
          <w:sz w:val="16"/>
          <w:szCs w:val="16"/>
        </w:rPr>
        <w:t xml:space="preserve">  (miejscowość i data)                                   </w:t>
      </w:r>
      <w:r w:rsidR="00EC4C47">
        <w:rPr>
          <w:rFonts w:ascii="Arial" w:hAnsi="Arial" w:cs="Arial"/>
          <w:sz w:val="16"/>
          <w:szCs w:val="16"/>
        </w:rPr>
        <w:t xml:space="preserve">                            </w:t>
      </w:r>
      <w:r w:rsidRPr="001B0293">
        <w:rPr>
          <w:rFonts w:ascii="Arial" w:hAnsi="Arial" w:cs="Arial"/>
          <w:sz w:val="16"/>
          <w:szCs w:val="16"/>
        </w:rPr>
        <w:t xml:space="preserve"> 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</w:t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14:paraId="1F46E16E" w14:textId="43F8C17C" w:rsidR="00E66468" w:rsidRPr="001B0293" w:rsidRDefault="00E66468" w:rsidP="00E6646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br/>
        <w:t>INFORMACJA</w:t>
      </w:r>
    </w:p>
    <w:p w14:paraId="7D42FD71" w14:textId="39239388" w:rsidR="00E66468" w:rsidRPr="001B0293" w:rsidRDefault="00E66468" w:rsidP="00E6646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t>o przetwarzaniu danych osobowych</w:t>
      </w:r>
    </w:p>
    <w:p w14:paraId="0E01D901" w14:textId="77777777" w:rsidR="00E66468" w:rsidRPr="001B0293" w:rsidRDefault="00E66468" w:rsidP="00E6646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7EEC610" w14:textId="2C7B74F4" w:rsidR="00E66468" w:rsidRPr="001B0293" w:rsidRDefault="00E66468" w:rsidP="00E66468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1B0293">
        <w:rPr>
          <w:rFonts w:ascii="Arial" w:hAnsi="Arial" w:cs="Arial"/>
          <w:sz w:val="20"/>
          <w:szCs w:val="20"/>
        </w:rPr>
        <w:t xml:space="preserve">Zgodnie z art. 13 ust. 1−2 oraz art. 26 ust. 2 rozporządzenia Parlamentu Europejskiego i Rady (UE) 2016/679 z 27.04.2016 r. sprawie ochrony osób fizycznych w związku z przetwarzaniem danych osobowych i w sprawie swobodnego przepływu takich danych oraz uchylenia dyrektywy 95/46/WE (ogólne rozporządzenie o ochronie danych) (Dz. Urz. UE L 119, s.1) – </w:t>
      </w:r>
      <w:r w:rsidRPr="001B0293">
        <w:rPr>
          <w:rFonts w:ascii="Arial" w:hAnsi="Arial" w:cs="Arial"/>
          <w:b/>
          <w:sz w:val="20"/>
          <w:szCs w:val="20"/>
        </w:rPr>
        <w:t>dalej RODO</w:t>
      </w:r>
      <w:r w:rsidRPr="001B0293">
        <w:rPr>
          <w:rFonts w:ascii="Arial" w:hAnsi="Arial" w:cs="Arial"/>
          <w:sz w:val="20"/>
          <w:szCs w:val="20"/>
        </w:rPr>
        <w:t xml:space="preserve"> − informujemy, że:</w:t>
      </w:r>
      <w:r w:rsidRPr="001B0293">
        <w:rPr>
          <w:rFonts w:ascii="Arial" w:hAnsi="Arial" w:cs="Arial"/>
          <w:sz w:val="20"/>
          <w:szCs w:val="20"/>
          <w:u w:val="single"/>
        </w:rPr>
        <w:t xml:space="preserve"> przetwarzamy </w:t>
      </w:r>
      <w:r w:rsidR="00014FDE">
        <w:rPr>
          <w:rFonts w:ascii="Arial" w:hAnsi="Arial" w:cs="Arial"/>
          <w:sz w:val="20"/>
          <w:szCs w:val="20"/>
          <w:u w:val="single"/>
        </w:rPr>
        <w:t xml:space="preserve">Pana/Pani </w:t>
      </w:r>
      <w:r w:rsidRPr="001B0293">
        <w:rPr>
          <w:rFonts w:ascii="Arial" w:hAnsi="Arial" w:cs="Arial"/>
          <w:sz w:val="20"/>
          <w:szCs w:val="20"/>
          <w:u w:val="single"/>
        </w:rPr>
        <w:t>dane osobowe.</w:t>
      </w:r>
    </w:p>
    <w:p w14:paraId="65FDC8C9" w14:textId="77777777" w:rsidR="00E66468" w:rsidRPr="001B0293" w:rsidRDefault="00E66468" w:rsidP="00E66468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540CBCA8" w14:textId="77777777" w:rsidR="00E66468" w:rsidRPr="001B0293" w:rsidRDefault="00E66468" w:rsidP="00E66468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r w:rsidRPr="001B0293">
        <w:rPr>
          <w:rFonts w:ascii="Arial" w:hAnsi="Arial" w:cs="Arial"/>
          <w:sz w:val="20"/>
          <w:szCs w:val="20"/>
          <w:u w:val="single"/>
        </w:rPr>
        <w:t>Prosimy o zapoznanie się z poniższą informacją.</w:t>
      </w:r>
    </w:p>
    <w:p w14:paraId="07AE599E" w14:textId="77777777" w:rsidR="00E66468" w:rsidRPr="001B0293" w:rsidRDefault="00E66468" w:rsidP="00E6646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B0BB0B" w14:textId="645D844D"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1B0293">
        <w:rPr>
          <w:rFonts w:ascii="Arial" w:hAnsi="Arial" w:cs="Arial"/>
          <w:sz w:val="20"/>
          <w:szCs w:val="20"/>
        </w:rPr>
        <w:t>Administratorem</w:t>
      </w:r>
      <w:r w:rsidR="00014FDE" w:rsidRPr="00014FDE">
        <w:rPr>
          <w:rFonts w:ascii="Arial" w:hAnsi="Arial" w:cs="Arial"/>
          <w:sz w:val="20"/>
          <w:szCs w:val="20"/>
          <w:u w:val="single"/>
        </w:rPr>
        <w:t xml:space="preserve"> </w:t>
      </w:r>
      <w:r w:rsidR="00014FDE">
        <w:rPr>
          <w:rFonts w:ascii="Arial" w:hAnsi="Arial" w:cs="Arial"/>
          <w:sz w:val="20"/>
          <w:szCs w:val="20"/>
          <w:u w:val="single"/>
        </w:rPr>
        <w:t xml:space="preserve">Pana/Pani </w:t>
      </w:r>
      <w:r w:rsidRPr="001B0293">
        <w:rPr>
          <w:rFonts w:ascii="Arial" w:hAnsi="Arial" w:cs="Arial"/>
          <w:sz w:val="20"/>
          <w:szCs w:val="20"/>
        </w:rPr>
        <w:t>danych osobowych</w:t>
      </w:r>
      <w:r w:rsidR="0079630B">
        <w:rPr>
          <w:rFonts w:ascii="Arial" w:hAnsi="Arial" w:cs="Arial"/>
          <w:sz w:val="20"/>
          <w:szCs w:val="20"/>
        </w:rPr>
        <w:t xml:space="preserve"> jak również danych osobowych</w:t>
      </w:r>
      <w:r w:rsidR="00014FDE" w:rsidRPr="00014FDE">
        <w:rPr>
          <w:rFonts w:ascii="Arial" w:hAnsi="Arial" w:cs="Arial"/>
          <w:sz w:val="20"/>
          <w:szCs w:val="20"/>
          <w:u w:val="single"/>
        </w:rPr>
        <w:t xml:space="preserve"> </w:t>
      </w:r>
      <w:r w:rsidR="00014FDE">
        <w:rPr>
          <w:rFonts w:ascii="Arial" w:hAnsi="Arial" w:cs="Arial"/>
          <w:sz w:val="20"/>
          <w:szCs w:val="20"/>
          <w:u w:val="single"/>
        </w:rPr>
        <w:t xml:space="preserve">Pana/Pani </w:t>
      </w:r>
      <w:r w:rsidR="0079630B">
        <w:rPr>
          <w:rFonts w:ascii="Arial" w:hAnsi="Arial" w:cs="Arial"/>
          <w:sz w:val="20"/>
          <w:szCs w:val="20"/>
        </w:rPr>
        <w:t>dziecka</w:t>
      </w:r>
      <w:r w:rsidRPr="001B0293">
        <w:rPr>
          <w:rFonts w:ascii="Arial" w:hAnsi="Arial" w:cs="Arial"/>
          <w:sz w:val="20"/>
          <w:szCs w:val="20"/>
        </w:rPr>
        <w:t xml:space="preserve"> jest: Miejski Zespół Ekonomiczno-Administracyjny Szkół w Wiśle adres: ul. 1 Maja 66, 43-460 Wisła.</w:t>
      </w:r>
    </w:p>
    <w:p w14:paraId="05047B21" w14:textId="77777777"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1B0293">
        <w:rPr>
          <w:rFonts w:ascii="Arial" w:hAnsi="Arial" w:cs="Arial"/>
          <w:sz w:val="20"/>
          <w:szCs w:val="20"/>
          <w:lang w:eastAsia="pl-PL"/>
        </w:rPr>
        <w:t>Dane kontaktowe do inspektora ochrony danych to: Miejski Zespół Ekonomiczno-Administracyjny Szkół w Wiśle, ul. 1 Maja 66, 43-460 Wisła, e-mail</w:t>
      </w:r>
      <w:r w:rsidRPr="001B0293">
        <w:rPr>
          <w:rFonts w:ascii="Arial" w:hAnsi="Arial" w:cs="Arial"/>
          <w:color w:val="FF0000"/>
          <w:sz w:val="20"/>
          <w:szCs w:val="20"/>
          <w:lang w:eastAsia="pl-PL"/>
        </w:rPr>
        <w:t xml:space="preserve">: </w:t>
      </w:r>
      <w:hyperlink r:id="rId8" w:history="1">
        <w:r w:rsidRPr="001B0293">
          <w:rPr>
            <w:rStyle w:val="Hipercze"/>
            <w:rFonts w:ascii="Arial" w:hAnsi="Arial" w:cs="Arial"/>
            <w:sz w:val="20"/>
            <w:szCs w:val="20"/>
            <w:lang w:eastAsia="pl-PL"/>
          </w:rPr>
          <w:t>iod@mzeas.wisla.pl</w:t>
        </w:r>
      </w:hyperlink>
      <w:r w:rsidRPr="001B0293">
        <w:rPr>
          <w:rFonts w:ascii="Arial" w:hAnsi="Arial" w:cs="Arial"/>
          <w:color w:val="FF0000"/>
          <w:sz w:val="20"/>
          <w:szCs w:val="20"/>
          <w:lang w:eastAsia="pl-PL"/>
        </w:rPr>
        <w:t xml:space="preserve">, </w:t>
      </w:r>
      <w:r w:rsidRPr="001B0293">
        <w:rPr>
          <w:rFonts w:ascii="Arial" w:hAnsi="Arial" w:cs="Arial"/>
          <w:sz w:val="20"/>
          <w:szCs w:val="20"/>
          <w:lang w:eastAsia="pl-PL"/>
        </w:rPr>
        <w:t>tel.: 33 855 29 44.</w:t>
      </w:r>
    </w:p>
    <w:p w14:paraId="17F44435" w14:textId="66D9A9E1" w:rsidR="00E66468" w:rsidRPr="001B0293" w:rsidRDefault="00E66468" w:rsidP="00B22E55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Cele i podstawy przetwarzania: prowadzenie spraw związanych z rozpatrywaniem wniosku o  przyznanie Nagrody im. Jana Bujaka na podstawie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zgody (podstawa z art. 6 ust. 1 lit. a RODO), oraz</w:t>
      </w:r>
      <w:r w:rsidR="002F7125" w:rsidRPr="001B0293">
        <w:rPr>
          <w:rFonts w:ascii="Arial" w:hAnsi="Arial" w:cs="Arial"/>
          <w:sz w:val="20"/>
          <w:szCs w:val="20"/>
        </w:rPr>
        <w:t xml:space="preserve"> uchwały Nr XVI/236/2016 Rady Miasta Wisła z dnia 31 marca 2016r. w sprawie ustanowienia programu wspierania edukacji uzdolnionych dzieci i młodzieży w Gminie Wisła</w:t>
      </w:r>
      <w:bookmarkStart w:id="1" w:name="_Hlk500337822"/>
    </w:p>
    <w:bookmarkEnd w:id="1"/>
    <w:p w14:paraId="10E966F8" w14:textId="6EA0190A"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Nie przekazujemy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danych do państwa trzeciego.</w:t>
      </w:r>
    </w:p>
    <w:p w14:paraId="651FF708" w14:textId="77777777"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Dane osobowe będą przechowywane przez okres niezbędny do realizacji celów określonych                  w pkt 3, a po tym czasie przez okres oraz w zakresie wymaganym przez przepisy powszechnie obowiązującego prawa. </w:t>
      </w:r>
    </w:p>
    <w:p w14:paraId="1654DDED" w14:textId="06DFE24E"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Przysługuje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prawo dostępu do swoich danych, prawo do ich sprostowania (poprawiania), prawo do żądania ograniczenia przetwarzania, prawo do wniesienia sprzeciwu wobec przetwarzania, prawo do otrzymania ich kopii. Jeżeli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zdaniem nie ma podstaw do tego, abyśmy przetwarzali </w:t>
      </w:r>
      <w:r w:rsidR="0079630B">
        <w:rPr>
          <w:rFonts w:ascii="Arial" w:hAnsi="Arial" w:cs="Arial"/>
          <w:sz w:val="20"/>
          <w:szCs w:val="20"/>
        </w:rPr>
        <w:t>Państwa</w:t>
      </w:r>
      <w:r w:rsidRPr="001B0293">
        <w:rPr>
          <w:rFonts w:ascii="Arial" w:hAnsi="Arial" w:cs="Arial"/>
          <w:sz w:val="20"/>
          <w:szCs w:val="20"/>
        </w:rPr>
        <w:t xml:space="preserve"> dane, możesz żądać  abyśmy je usunęli. Jednocześnie informujemy, że niektóre prawa, o których mowa wyżej, mogą nie mieć zastosowania lub mogą być ograniczone na podstawie ogólnego rozporządzenia o ochronie danych lub przepisów szczególnych.</w:t>
      </w:r>
    </w:p>
    <w:p w14:paraId="50D295C7" w14:textId="5F9E8342"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Przysługuje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prawo cofnięcia zgody na przetwarzanie danych osobowych przy czym cofnięcie nie będzie miało wpływu na zgodność z prawem przetwarzania,</w:t>
      </w:r>
      <w:r w:rsidR="0079630B">
        <w:rPr>
          <w:rFonts w:ascii="Arial" w:hAnsi="Arial" w:cs="Arial"/>
          <w:sz w:val="20"/>
          <w:szCs w:val="20"/>
        </w:rPr>
        <w:t xml:space="preserve"> którego dokonano na podstawie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zgody przed jej wycofaniem.</w:t>
      </w:r>
    </w:p>
    <w:p w14:paraId="39C8D47A" w14:textId="40B75A02" w:rsidR="00E66468" w:rsidRPr="001B0293" w:rsidRDefault="0079630B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uważacie Państwo</w:t>
      </w:r>
      <w:r w:rsidR="00E66468" w:rsidRPr="001B0293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asze</w:t>
      </w:r>
      <w:r w:rsidR="00E66468" w:rsidRPr="001B0293">
        <w:rPr>
          <w:rFonts w:ascii="Arial" w:hAnsi="Arial" w:cs="Arial"/>
          <w:sz w:val="20"/>
          <w:szCs w:val="20"/>
        </w:rPr>
        <w:t xml:space="preserve"> dane przetwarzamy </w:t>
      </w:r>
      <w:r>
        <w:rPr>
          <w:rFonts w:ascii="Arial" w:hAnsi="Arial" w:cs="Arial"/>
          <w:sz w:val="20"/>
          <w:szCs w:val="20"/>
        </w:rPr>
        <w:t>w sposób niezgodny z prawem macie</w:t>
      </w:r>
      <w:r w:rsidR="00E66468" w:rsidRPr="001B0293">
        <w:rPr>
          <w:rFonts w:ascii="Arial" w:hAnsi="Arial" w:cs="Arial"/>
          <w:sz w:val="20"/>
          <w:szCs w:val="20"/>
        </w:rPr>
        <w:t xml:space="preserve"> prawo wniesienia skargi do Prezesa Urzędu Ochrony Danych Osobowych.</w:t>
      </w:r>
    </w:p>
    <w:p w14:paraId="688C1659" w14:textId="77777777" w:rsidR="00DF6BF3" w:rsidRPr="001B0293" w:rsidRDefault="00E66468" w:rsidP="000128B0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rażenie zgody jest dobrowolne, ale konieczne do </w:t>
      </w:r>
      <w:r w:rsidR="00DF6BF3" w:rsidRPr="001B02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acji zadania.</w:t>
      </w:r>
    </w:p>
    <w:p w14:paraId="4869CDA0" w14:textId="77777777" w:rsidR="00557436" w:rsidRDefault="00E66468" w:rsidP="00557436">
      <w:pPr>
        <w:jc w:val="both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</w:p>
    <w:p w14:paraId="74CA6EFE" w14:textId="5E149C85" w:rsidR="00E66468" w:rsidRDefault="00557436" w:rsidP="00557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  <w:t xml:space="preserve">      Przyjmuję do wiadomości:</w:t>
      </w:r>
    </w:p>
    <w:p w14:paraId="46A6FAEB" w14:textId="77777777" w:rsidR="00557436" w:rsidRPr="001B0293" w:rsidRDefault="00557436" w:rsidP="00557436">
      <w:pPr>
        <w:jc w:val="both"/>
        <w:rPr>
          <w:rFonts w:ascii="Arial" w:hAnsi="Arial" w:cs="Arial"/>
          <w:sz w:val="16"/>
          <w:szCs w:val="16"/>
        </w:rPr>
      </w:pPr>
    </w:p>
    <w:p w14:paraId="1510F4DF" w14:textId="2D55DB78" w:rsidR="00E66468" w:rsidRPr="001B0293" w:rsidRDefault="00EC4C47" w:rsidP="00557436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66468" w:rsidRPr="001B0293">
        <w:rPr>
          <w:rFonts w:ascii="Arial" w:hAnsi="Arial" w:cs="Arial"/>
          <w:sz w:val="16"/>
          <w:szCs w:val="16"/>
        </w:rPr>
        <w:t>……………………………</w:t>
      </w:r>
      <w:r w:rsidR="00557436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</w:t>
      </w:r>
    </w:p>
    <w:p w14:paraId="383DEEB0" w14:textId="37D98DB4" w:rsidR="00AA0C97" w:rsidRPr="001B0293" w:rsidRDefault="00E66468" w:rsidP="00557436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 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="00557436" w:rsidRPr="001B0293">
        <w:rPr>
          <w:rFonts w:ascii="Arial" w:hAnsi="Arial" w:cs="Arial"/>
          <w:sz w:val="16"/>
          <w:szCs w:val="16"/>
        </w:rPr>
        <w:t xml:space="preserve">  (</w:t>
      </w:r>
      <w:r w:rsidR="00557436"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="00557436"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</w:t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="00557436" w:rsidRPr="001B0293">
        <w:rPr>
          <w:rFonts w:ascii="Arial" w:hAnsi="Arial" w:cs="Arial"/>
          <w:sz w:val="16"/>
          <w:szCs w:val="16"/>
        </w:rPr>
        <w:t>)</w:t>
      </w:r>
    </w:p>
    <w:sectPr w:rsidR="00AA0C97" w:rsidRPr="001B0293" w:rsidSect="009C195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69D"/>
    <w:multiLevelType w:val="hybridMultilevel"/>
    <w:tmpl w:val="3AEA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21504"/>
    <w:multiLevelType w:val="hybridMultilevel"/>
    <w:tmpl w:val="F6689F86"/>
    <w:lvl w:ilvl="0" w:tplc="903E2C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EB7360"/>
    <w:multiLevelType w:val="hybridMultilevel"/>
    <w:tmpl w:val="0980C568"/>
    <w:lvl w:ilvl="0" w:tplc="3616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DC75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277B7"/>
    <w:multiLevelType w:val="hybridMultilevel"/>
    <w:tmpl w:val="94D2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12"/>
    <w:rsid w:val="00014FDE"/>
    <w:rsid w:val="00020635"/>
    <w:rsid w:val="00091CEA"/>
    <w:rsid w:val="0009629C"/>
    <w:rsid w:val="000E53D7"/>
    <w:rsid w:val="00174F89"/>
    <w:rsid w:val="001937B2"/>
    <w:rsid w:val="001A0936"/>
    <w:rsid w:val="001B0293"/>
    <w:rsid w:val="002D2AF9"/>
    <w:rsid w:val="002E58AA"/>
    <w:rsid w:val="002F451C"/>
    <w:rsid w:val="002F7125"/>
    <w:rsid w:val="00300313"/>
    <w:rsid w:val="00351157"/>
    <w:rsid w:val="003A24F7"/>
    <w:rsid w:val="003B61EB"/>
    <w:rsid w:val="003F2B94"/>
    <w:rsid w:val="004E0F1D"/>
    <w:rsid w:val="00557436"/>
    <w:rsid w:val="005C5A53"/>
    <w:rsid w:val="00616A99"/>
    <w:rsid w:val="007423A6"/>
    <w:rsid w:val="00782D70"/>
    <w:rsid w:val="0079630B"/>
    <w:rsid w:val="007A440D"/>
    <w:rsid w:val="007C0B12"/>
    <w:rsid w:val="008116BE"/>
    <w:rsid w:val="008A434A"/>
    <w:rsid w:val="008E3C95"/>
    <w:rsid w:val="00901CE8"/>
    <w:rsid w:val="009C1955"/>
    <w:rsid w:val="009C3C1A"/>
    <w:rsid w:val="009D3D55"/>
    <w:rsid w:val="009D5614"/>
    <w:rsid w:val="00A36C84"/>
    <w:rsid w:val="00A66CB4"/>
    <w:rsid w:val="00A842C6"/>
    <w:rsid w:val="00AA0C97"/>
    <w:rsid w:val="00B01CFA"/>
    <w:rsid w:val="00B3555B"/>
    <w:rsid w:val="00B5245C"/>
    <w:rsid w:val="00C833FD"/>
    <w:rsid w:val="00D06099"/>
    <w:rsid w:val="00D44D20"/>
    <w:rsid w:val="00D60416"/>
    <w:rsid w:val="00D61CBE"/>
    <w:rsid w:val="00D836E6"/>
    <w:rsid w:val="00D94040"/>
    <w:rsid w:val="00DA27C3"/>
    <w:rsid w:val="00DD73FC"/>
    <w:rsid w:val="00DF6BF3"/>
    <w:rsid w:val="00E57B54"/>
    <w:rsid w:val="00E66468"/>
    <w:rsid w:val="00E910E0"/>
    <w:rsid w:val="00EC209A"/>
    <w:rsid w:val="00EC4C47"/>
    <w:rsid w:val="00EC4D4D"/>
    <w:rsid w:val="00EF67AF"/>
    <w:rsid w:val="00F72A9D"/>
    <w:rsid w:val="00F9197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1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8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E66468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E66468"/>
    <w:pPr>
      <w:spacing w:after="0" w:line="240" w:lineRule="auto"/>
    </w:pPr>
    <w:rPr>
      <w:rFonts w:ascii="Calluna" w:eastAsia="Calibri" w:hAnsi="Calluna" w:cs="Times New Roman"/>
    </w:rPr>
  </w:style>
  <w:style w:type="paragraph" w:styleId="Tekstpodstawowy">
    <w:name w:val="Body Text"/>
    <w:basedOn w:val="Normalny"/>
    <w:link w:val="TekstpodstawowyZnak"/>
    <w:uiPriority w:val="99"/>
    <w:rsid w:val="00DF6BF3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BF3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DF6BF3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B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BF3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BF3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BF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BF3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BF3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8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E66468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E66468"/>
    <w:pPr>
      <w:spacing w:after="0" w:line="240" w:lineRule="auto"/>
    </w:pPr>
    <w:rPr>
      <w:rFonts w:ascii="Calluna" w:eastAsia="Calibri" w:hAnsi="Calluna" w:cs="Times New Roman"/>
    </w:rPr>
  </w:style>
  <w:style w:type="paragraph" w:styleId="Tekstpodstawowy">
    <w:name w:val="Body Text"/>
    <w:basedOn w:val="Normalny"/>
    <w:link w:val="TekstpodstawowyZnak"/>
    <w:uiPriority w:val="99"/>
    <w:rsid w:val="00DF6BF3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BF3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DF6BF3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B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BF3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BF3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BF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BF3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BF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eas.wisl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s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084B-9C5C-4FE7-A289-A720097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ińska</dc:creator>
  <cp:lastModifiedBy>Barbara Szalbot</cp:lastModifiedBy>
  <cp:revision>2</cp:revision>
  <cp:lastPrinted>2018-06-20T10:14:00Z</cp:lastPrinted>
  <dcterms:created xsi:type="dcterms:W3CDTF">2020-06-18T10:44:00Z</dcterms:created>
  <dcterms:modified xsi:type="dcterms:W3CDTF">2020-06-18T10:44:00Z</dcterms:modified>
</cp:coreProperties>
</file>